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AF03" w14:textId="77777777" w:rsidR="00430970" w:rsidRPr="0000695E" w:rsidRDefault="0080105E" w:rsidP="0016129C">
      <w:pPr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>PROYECTO</w:t>
      </w:r>
      <w:r w:rsidR="008147EC" w:rsidRPr="0000695E">
        <w:rPr>
          <w:rFonts w:asciiTheme="minorHAnsi" w:hAnsiTheme="minorHAnsi" w:cstheme="minorHAnsi"/>
          <w:b/>
          <w:sz w:val="22"/>
          <w:szCs w:val="22"/>
        </w:rPr>
        <w:tab/>
        <w:t xml:space="preserve">FRIL </w:t>
      </w:r>
      <w:r w:rsidR="008147EC" w:rsidRPr="0000695E">
        <w:rPr>
          <w:rFonts w:asciiTheme="minorHAnsi" w:hAnsiTheme="minorHAnsi" w:cstheme="minorHAnsi"/>
          <w:b/>
          <w:sz w:val="22"/>
          <w:szCs w:val="22"/>
        </w:rPr>
        <w:tab/>
      </w:r>
      <w:r w:rsidR="008147EC" w:rsidRPr="0000695E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="00430970" w:rsidRPr="0000695E">
        <w:rPr>
          <w:rFonts w:asciiTheme="minorHAnsi" w:hAnsiTheme="minorHAnsi" w:cstheme="minorHAnsi"/>
          <w:b/>
          <w:sz w:val="22"/>
          <w:szCs w:val="22"/>
        </w:rPr>
        <w:t xml:space="preserve">“CONSTRUCCIÓN DE BASUREROS  LOCALIDAD DE </w:t>
      </w:r>
    </w:p>
    <w:p w14:paraId="6002FF7C" w14:textId="3371969B" w:rsidR="00790A1A" w:rsidRPr="0000695E" w:rsidRDefault="00430970" w:rsidP="0016129C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ab/>
      </w:r>
      <w:r w:rsidRPr="0000695E">
        <w:rPr>
          <w:rFonts w:asciiTheme="minorHAnsi" w:hAnsiTheme="minorHAnsi" w:cstheme="minorHAnsi"/>
          <w:b/>
          <w:sz w:val="22"/>
          <w:szCs w:val="22"/>
        </w:rPr>
        <w:tab/>
      </w:r>
      <w:r w:rsidRPr="0000695E">
        <w:rPr>
          <w:rFonts w:asciiTheme="minorHAnsi" w:hAnsiTheme="minorHAnsi" w:cstheme="minorHAnsi"/>
          <w:b/>
          <w:sz w:val="22"/>
          <w:szCs w:val="22"/>
        </w:rPr>
        <w:tab/>
      </w:r>
      <w:r w:rsidRPr="0000695E">
        <w:rPr>
          <w:rFonts w:asciiTheme="minorHAnsi" w:hAnsiTheme="minorHAnsi" w:cstheme="minorHAnsi"/>
          <w:b/>
          <w:sz w:val="22"/>
          <w:szCs w:val="22"/>
        </w:rPr>
        <w:tab/>
        <w:t xml:space="preserve">  LAGO VERDE,  COMUNA DE LAGO VERDE”</w:t>
      </w:r>
      <w:r w:rsidR="005D6789" w:rsidRPr="0000695E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</w:p>
    <w:p w14:paraId="09CD4560" w14:textId="7CEA23C6" w:rsidR="00805FAD" w:rsidRPr="0000695E" w:rsidRDefault="00790A1A" w:rsidP="0016129C">
      <w:pPr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00695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00695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00695E">
        <w:rPr>
          <w:rFonts w:asciiTheme="minorHAnsi" w:hAnsiTheme="minorHAnsi" w:cstheme="minorHAnsi"/>
          <w:b/>
          <w:noProof/>
          <w:sz w:val="22"/>
          <w:szCs w:val="22"/>
        </w:rPr>
        <w:tab/>
        <w:t xml:space="preserve">   </w:t>
      </w:r>
    </w:p>
    <w:p w14:paraId="2273F98B" w14:textId="35D68B0B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>FINANCIAMIENTO</w:t>
      </w:r>
      <w:r w:rsidRPr="0000695E">
        <w:rPr>
          <w:rFonts w:asciiTheme="minorHAnsi" w:hAnsiTheme="minorHAnsi" w:cstheme="minorHAnsi"/>
          <w:b/>
          <w:sz w:val="22"/>
          <w:szCs w:val="22"/>
        </w:rPr>
        <w:tab/>
      </w:r>
      <w:r w:rsidRPr="0000695E">
        <w:rPr>
          <w:rFonts w:asciiTheme="minorHAnsi" w:hAnsiTheme="minorHAnsi" w:cstheme="minorHAnsi"/>
          <w:b/>
          <w:sz w:val="22"/>
          <w:szCs w:val="22"/>
        </w:rPr>
        <w:tab/>
        <w:t>: GOBIERNO REGIONAL DE AYSEN</w:t>
      </w:r>
      <w:bookmarkStart w:id="0" w:name="_GoBack"/>
    </w:p>
    <w:bookmarkEnd w:id="0"/>
    <w:p w14:paraId="02A1007D" w14:textId="77777777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</w:p>
    <w:p w14:paraId="62A2948D" w14:textId="71F1C514" w:rsidR="0080105E" w:rsidRPr="0000695E" w:rsidRDefault="0080105E" w:rsidP="0016129C">
      <w:pPr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>MONTO APROBADO</w:t>
      </w:r>
      <w:r w:rsidR="008147EC" w:rsidRPr="0000695E">
        <w:rPr>
          <w:rFonts w:asciiTheme="minorHAnsi" w:hAnsiTheme="minorHAnsi" w:cstheme="minorHAnsi"/>
          <w:b/>
          <w:sz w:val="22"/>
          <w:szCs w:val="22"/>
        </w:rPr>
        <w:tab/>
      </w:r>
      <w:r w:rsidR="008147EC" w:rsidRPr="0000695E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8147EC" w:rsidRPr="0000695E">
        <w:rPr>
          <w:rFonts w:asciiTheme="minorHAnsi" w:hAnsiTheme="minorHAnsi" w:cstheme="minorHAnsi"/>
          <w:b/>
          <w:sz w:val="22"/>
          <w:szCs w:val="22"/>
        </w:rPr>
        <w:t>:  $</w:t>
      </w:r>
      <w:proofErr w:type="gramEnd"/>
      <w:r w:rsidR="005D6789" w:rsidRPr="0000695E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430970" w:rsidRPr="0000695E">
        <w:rPr>
          <w:rFonts w:asciiTheme="minorHAnsi" w:hAnsiTheme="minorHAnsi" w:cstheme="minorHAnsi"/>
          <w:b/>
          <w:sz w:val="22"/>
          <w:szCs w:val="22"/>
        </w:rPr>
        <w:t>85.307.000</w:t>
      </w:r>
    </w:p>
    <w:p w14:paraId="229EFE96" w14:textId="77777777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</w:p>
    <w:p w14:paraId="4899941D" w14:textId="77777777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</w:p>
    <w:p w14:paraId="5924404B" w14:textId="4EBDD370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>MODALIDAD DE EJECUCION</w:t>
      </w:r>
      <w:r w:rsidRPr="0000695E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="00790A1A" w:rsidRPr="0000695E">
        <w:rPr>
          <w:rFonts w:asciiTheme="minorHAnsi" w:hAnsiTheme="minorHAnsi" w:cstheme="minorHAnsi"/>
          <w:b/>
          <w:sz w:val="22"/>
          <w:szCs w:val="22"/>
        </w:rPr>
        <w:t>Administración Directa</w:t>
      </w:r>
    </w:p>
    <w:p w14:paraId="07C84EF8" w14:textId="77777777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</w:p>
    <w:p w14:paraId="11862005" w14:textId="3D66BBDD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>DURACION DEL PROYECTO</w:t>
      </w:r>
      <w:r w:rsidRPr="0000695E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="00430970" w:rsidRPr="0000695E">
        <w:rPr>
          <w:rFonts w:asciiTheme="minorHAnsi" w:hAnsiTheme="minorHAnsi" w:cstheme="minorHAnsi"/>
          <w:b/>
          <w:sz w:val="22"/>
          <w:szCs w:val="22"/>
        </w:rPr>
        <w:t>3</w:t>
      </w:r>
      <w:r w:rsidRPr="000069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0A1A" w:rsidRPr="0000695E">
        <w:rPr>
          <w:rFonts w:asciiTheme="minorHAnsi" w:hAnsiTheme="minorHAnsi" w:cstheme="minorHAnsi"/>
          <w:b/>
          <w:sz w:val="22"/>
          <w:szCs w:val="22"/>
        </w:rPr>
        <w:t>meses de ejecución</w:t>
      </w:r>
    </w:p>
    <w:p w14:paraId="06511430" w14:textId="77777777" w:rsidR="005D6789" w:rsidRPr="0000695E" w:rsidRDefault="005D6789" w:rsidP="0016129C">
      <w:pPr>
        <w:rPr>
          <w:rFonts w:asciiTheme="minorHAnsi" w:hAnsiTheme="minorHAnsi" w:cstheme="minorHAnsi"/>
          <w:b/>
          <w:sz w:val="22"/>
          <w:szCs w:val="22"/>
        </w:rPr>
      </w:pPr>
    </w:p>
    <w:p w14:paraId="6F802A7C" w14:textId="305F97F5" w:rsidR="005D6789" w:rsidRPr="0000695E" w:rsidRDefault="005D6789" w:rsidP="0016129C">
      <w:pPr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 xml:space="preserve">FECHA TENTATIVA DE INICIO DE OBRAS: 18 </w:t>
      </w:r>
      <w:r w:rsidR="00790A1A" w:rsidRPr="0000695E">
        <w:rPr>
          <w:rFonts w:asciiTheme="minorHAnsi" w:hAnsiTheme="minorHAnsi" w:cstheme="minorHAnsi"/>
          <w:b/>
          <w:sz w:val="22"/>
          <w:szCs w:val="22"/>
        </w:rPr>
        <w:t>de noviembre de</w:t>
      </w:r>
      <w:r w:rsidRPr="0000695E">
        <w:rPr>
          <w:rFonts w:asciiTheme="minorHAnsi" w:hAnsiTheme="minorHAnsi" w:cstheme="minorHAnsi"/>
          <w:b/>
          <w:sz w:val="22"/>
          <w:szCs w:val="22"/>
        </w:rPr>
        <w:t xml:space="preserve"> 2024  </w:t>
      </w:r>
    </w:p>
    <w:p w14:paraId="2283DE25" w14:textId="77777777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</w:p>
    <w:p w14:paraId="744D5311" w14:textId="77777777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>DOTACION DE MANO DE OBRA:</w:t>
      </w:r>
    </w:p>
    <w:p w14:paraId="0E9B2F33" w14:textId="77777777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798"/>
        <w:gridCol w:w="2562"/>
        <w:gridCol w:w="3397"/>
      </w:tblGrid>
      <w:tr w:rsidR="00430970" w:rsidRPr="0000695E" w14:paraId="475056EB" w14:textId="77777777" w:rsidTr="00430970">
        <w:trPr>
          <w:trHeight w:val="315"/>
        </w:trPr>
        <w:tc>
          <w:tcPr>
            <w:tcW w:w="1733" w:type="dxa"/>
            <w:vAlign w:val="bottom"/>
          </w:tcPr>
          <w:p w14:paraId="1486E531" w14:textId="41885E85" w:rsidR="00430970" w:rsidRPr="0000695E" w:rsidRDefault="00430970" w:rsidP="00EF05A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CARGO</w:t>
            </w:r>
          </w:p>
        </w:tc>
        <w:tc>
          <w:tcPr>
            <w:tcW w:w="798" w:type="dxa"/>
            <w:vAlign w:val="bottom"/>
          </w:tcPr>
          <w:p w14:paraId="484455D3" w14:textId="03CFE939" w:rsidR="00430970" w:rsidRPr="0000695E" w:rsidRDefault="00430970" w:rsidP="00EF05A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CANT</w:t>
            </w:r>
          </w:p>
        </w:tc>
        <w:tc>
          <w:tcPr>
            <w:tcW w:w="2562" w:type="dxa"/>
          </w:tcPr>
          <w:p w14:paraId="62FC65B3" w14:textId="015BC41F" w:rsidR="00430970" w:rsidRPr="0000695E" w:rsidRDefault="00430970" w:rsidP="00EF05A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DISTRIBUCION MO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3171369" w14:textId="6F31C26B" w:rsidR="00430970" w:rsidRPr="0000695E" w:rsidRDefault="00430970" w:rsidP="00EF05A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SUELDO BRUTO</w:t>
            </w:r>
          </w:p>
        </w:tc>
      </w:tr>
      <w:tr w:rsidR="00430970" w:rsidRPr="0000695E" w14:paraId="314A5FB9" w14:textId="77777777" w:rsidTr="00430970">
        <w:trPr>
          <w:trHeight w:val="315"/>
        </w:trPr>
        <w:tc>
          <w:tcPr>
            <w:tcW w:w="1733" w:type="dxa"/>
            <w:vAlign w:val="bottom"/>
          </w:tcPr>
          <w:p w14:paraId="7B977A7A" w14:textId="279EE744" w:rsidR="00430970" w:rsidRPr="0000695E" w:rsidRDefault="00430970" w:rsidP="00EF05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Capataz</w:t>
            </w:r>
          </w:p>
        </w:tc>
        <w:tc>
          <w:tcPr>
            <w:tcW w:w="798" w:type="dxa"/>
            <w:vAlign w:val="bottom"/>
          </w:tcPr>
          <w:p w14:paraId="2D292359" w14:textId="59A279E1" w:rsidR="00430970" w:rsidRPr="0000695E" w:rsidRDefault="00430970" w:rsidP="004309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562" w:type="dxa"/>
          </w:tcPr>
          <w:p w14:paraId="493A3886" w14:textId="0B45620B" w:rsidR="00430970" w:rsidRPr="0000695E" w:rsidRDefault="00430970" w:rsidP="005D678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 por localidad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1AB3CDA" w14:textId="07D67459" w:rsidR="00430970" w:rsidRPr="0000695E" w:rsidRDefault="00430970" w:rsidP="005D678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 xml:space="preserve"> $    1.227.000</w:t>
            </w:r>
          </w:p>
        </w:tc>
      </w:tr>
      <w:tr w:rsidR="00430970" w:rsidRPr="0000695E" w14:paraId="5E14CFFF" w14:textId="77777777" w:rsidTr="00430970">
        <w:trPr>
          <w:trHeight w:val="315"/>
        </w:trPr>
        <w:tc>
          <w:tcPr>
            <w:tcW w:w="1733" w:type="dxa"/>
            <w:vAlign w:val="bottom"/>
          </w:tcPr>
          <w:p w14:paraId="0042CC04" w14:textId="161AD21B" w:rsidR="00430970" w:rsidRPr="0000695E" w:rsidRDefault="00430970" w:rsidP="00EF05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Carpintero</w:t>
            </w:r>
          </w:p>
        </w:tc>
        <w:tc>
          <w:tcPr>
            <w:tcW w:w="798" w:type="dxa"/>
            <w:vAlign w:val="bottom"/>
          </w:tcPr>
          <w:p w14:paraId="44034C63" w14:textId="01EC5140" w:rsidR="00430970" w:rsidRPr="0000695E" w:rsidRDefault="00430970" w:rsidP="004309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562" w:type="dxa"/>
          </w:tcPr>
          <w:p w14:paraId="1A1A7DC5" w14:textId="04F90EC0" w:rsidR="00430970" w:rsidRPr="0000695E" w:rsidRDefault="00430970" w:rsidP="005D678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 por localidad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55FFA5E" w14:textId="59973D60" w:rsidR="00430970" w:rsidRPr="0000695E" w:rsidRDefault="00430970" w:rsidP="005D678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 xml:space="preserve"> $    1.050.000 </w:t>
            </w:r>
          </w:p>
        </w:tc>
      </w:tr>
      <w:tr w:rsidR="00430970" w:rsidRPr="0000695E" w14:paraId="2EB237BC" w14:textId="77777777" w:rsidTr="00430970">
        <w:trPr>
          <w:trHeight w:val="315"/>
        </w:trPr>
        <w:tc>
          <w:tcPr>
            <w:tcW w:w="1733" w:type="dxa"/>
            <w:vAlign w:val="bottom"/>
          </w:tcPr>
          <w:p w14:paraId="208C4D73" w14:textId="1DFB0457" w:rsidR="00430970" w:rsidRPr="0000695E" w:rsidRDefault="00430970" w:rsidP="00EF05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Jornales</w:t>
            </w:r>
          </w:p>
        </w:tc>
        <w:tc>
          <w:tcPr>
            <w:tcW w:w="798" w:type="dxa"/>
            <w:vAlign w:val="bottom"/>
          </w:tcPr>
          <w:p w14:paraId="1A86785F" w14:textId="281DC8B3" w:rsidR="00430970" w:rsidRPr="0000695E" w:rsidRDefault="00430970" w:rsidP="004309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562" w:type="dxa"/>
          </w:tcPr>
          <w:p w14:paraId="0E7A4B77" w14:textId="67DE1917" w:rsidR="00430970" w:rsidRPr="0000695E" w:rsidRDefault="00430970" w:rsidP="005D678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2 por localidad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6F0CB41" w14:textId="0557A5A5" w:rsidR="00430970" w:rsidRPr="0000695E" w:rsidRDefault="00430970" w:rsidP="005D678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 xml:space="preserve"> $       860.000 </w:t>
            </w:r>
          </w:p>
        </w:tc>
      </w:tr>
      <w:tr w:rsidR="00430970" w:rsidRPr="0000695E" w14:paraId="530406D4" w14:textId="77777777" w:rsidTr="00430970">
        <w:trPr>
          <w:trHeight w:val="315"/>
        </w:trPr>
        <w:tc>
          <w:tcPr>
            <w:tcW w:w="1733" w:type="dxa"/>
            <w:vAlign w:val="bottom"/>
          </w:tcPr>
          <w:p w14:paraId="7D0190D1" w14:textId="41E24FBA" w:rsidR="00430970" w:rsidRPr="0000695E" w:rsidRDefault="00430970" w:rsidP="00EF05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Soldador</w:t>
            </w:r>
          </w:p>
        </w:tc>
        <w:tc>
          <w:tcPr>
            <w:tcW w:w="798" w:type="dxa"/>
            <w:vAlign w:val="bottom"/>
          </w:tcPr>
          <w:p w14:paraId="164E3ED3" w14:textId="0BAEADED" w:rsidR="00430970" w:rsidRPr="0000695E" w:rsidRDefault="00430970" w:rsidP="004309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562" w:type="dxa"/>
          </w:tcPr>
          <w:p w14:paraId="18DC078D" w14:textId="3176539E" w:rsidR="00430970" w:rsidRPr="0000695E" w:rsidRDefault="00430970" w:rsidP="0043097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Entre las tres localidade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B9CA21D" w14:textId="5660D96F" w:rsidR="00430970" w:rsidRPr="0000695E" w:rsidRDefault="00430970" w:rsidP="0043097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 xml:space="preserve"> $    1.110.000</w:t>
            </w:r>
          </w:p>
        </w:tc>
      </w:tr>
    </w:tbl>
    <w:p w14:paraId="525968C1" w14:textId="5578993A" w:rsidR="0080105E" w:rsidRPr="0000695E" w:rsidRDefault="0080105E" w:rsidP="0016129C">
      <w:pPr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E6014D" w14:textId="77777777" w:rsidR="008147EC" w:rsidRPr="0000695E" w:rsidRDefault="008147EC" w:rsidP="0016129C">
      <w:pPr>
        <w:rPr>
          <w:rFonts w:asciiTheme="minorHAnsi" w:hAnsiTheme="minorHAnsi" w:cstheme="minorHAnsi"/>
          <w:b/>
          <w:sz w:val="22"/>
          <w:szCs w:val="22"/>
        </w:rPr>
      </w:pPr>
    </w:p>
    <w:p w14:paraId="191DD7CD" w14:textId="5AC5BC8F" w:rsidR="008842B0" w:rsidRPr="00790A1A" w:rsidRDefault="008842B0" w:rsidP="008842B0">
      <w:pPr>
        <w:jc w:val="both"/>
        <w:rPr>
          <w:rFonts w:asciiTheme="minorHAnsi" w:hAnsiTheme="minorHAnsi" w:cstheme="minorHAnsi"/>
          <w:sz w:val="24"/>
          <w:szCs w:val="24"/>
        </w:rPr>
      </w:pPr>
      <w:r w:rsidRPr="00790A1A">
        <w:rPr>
          <w:rFonts w:asciiTheme="minorHAnsi" w:hAnsiTheme="minorHAnsi" w:cstheme="minorHAnsi"/>
          <w:sz w:val="24"/>
          <w:szCs w:val="24"/>
        </w:rPr>
        <w:t>Presentar “Currículum Vitae” junto al “Certificado de antecedentes” en Oficina de Partes de la Localidad de Lago verde</w:t>
      </w:r>
      <w:r>
        <w:rPr>
          <w:rFonts w:asciiTheme="minorHAnsi" w:hAnsiTheme="minorHAnsi" w:cstheme="minorHAnsi"/>
          <w:sz w:val="24"/>
          <w:szCs w:val="24"/>
        </w:rPr>
        <w:t>, en la Delegación de Villa Amengual y Villa la Tap</w:t>
      </w:r>
      <w:r w:rsidR="0010759F">
        <w:rPr>
          <w:rFonts w:asciiTheme="minorHAnsi" w:hAnsiTheme="minorHAnsi" w:cstheme="minorHAnsi"/>
          <w:sz w:val="24"/>
          <w:szCs w:val="24"/>
        </w:rPr>
        <w:t xml:space="preserve">era </w:t>
      </w:r>
      <w:r>
        <w:rPr>
          <w:rFonts w:asciiTheme="minorHAnsi" w:hAnsiTheme="minorHAnsi" w:cstheme="minorHAnsi"/>
          <w:sz w:val="24"/>
          <w:szCs w:val="24"/>
        </w:rPr>
        <w:t xml:space="preserve">respectivamente. </w:t>
      </w:r>
    </w:p>
    <w:p w14:paraId="40693266" w14:textId="77777777" w:rsidR="003148FA" w:rsidRPr="0000695E" w:rsidRDefault="003148FA" w:rsidP="005D67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2997A0" w14:textId="344BFC28" w:rsidR="008147EC" w:rsidRPr="0000695E" w:rsidRDefault="005D6789" w:rsidP="005D67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sz w:val="22"/>
          <w:szCs w:val="22"/>
        </w:rPr>
        <w:t xml:space="preserve">Plazo para entrega de antecedentes </w:t>
      </w:r>
      <w:r w:rsidR="00EF05A4" w:rsidRPr="0000695E">
        <w:rPr>
          <w:rFonts w:asciiTheme="minorHAnsi" w:hAnsiTheme="minorHAnsi" w:cstheme="minorHAnsi"/>
          <w:b/>
          <w:sz w:val="22"/>
          <w:szCs w:val="22"/>
        </w:rPr>
        <w:t>DÍA MIÉRCOLES</w:t>
      </w:r>
      <w:r w:rsidR="00EF05A4" w:rsidRPr="0000695E">
        <w:rPr>
          <w:rFonts w:asciiTheme="minorHAnsi" w:hAnsiTheme="minorHAnsi" w:cstheme="minorHAnsi"/>
          <w:sz w:val="22"/>
          <w:szCs w:val="22"/>
        </w:rPr>
        <w:t xml:space="preserve"> </w:t>
      </w:r>
      <w:r w:rsidR="008147EC" w:rsidRPr="0000695E">
        <w:rPr>
          <w:rFonts w:asciiTheme="minorHAnsi" w:hAnsiTheme="minorHAnsi" w:cstheme="minorHAnsi"/>
          <w:b/>
          <w:sz w:val="22"/>
          <w:szCs w:val="22"/>
        </w:rPr>
        <w:t>13 DE NOVIEMBRE DE 2024</w:t>
      </w:r>
    </w:p>
    <w:p w14:paraId="0D05E9E1" w14:textId="77777777" w:rsidR="00430970" w:rsidRPr="0000695E" w:rsidRDefault="00430970" w:rsidP="005D67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2C3F32" w14:textId="0EFCA300" w:rsidR="005D6789" w:rsidRPr="0000695E" w:rsidRDefault="00430970" w:rsidP="005D67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>LOCALIDAD DE LAGO VERDE</w:t>
      </w:r>
    </w:p>
    <w:tbl>
      <w:tblPr>
        <w:tblW w:w="22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074"/>
      </w:tblGrid>
      <w:tr w:rsidR="00430970" w:rsidRPr="0000695E" w14:paraId="2F2463DF" w14:textId="77777777" w:rsidTr="00430970">
        <w:trPr>
          <w:trHeight w:val="315"/>
        </w:trPr>
        <w:tc>
          <w:tcPr>
            <w:tcW w:w="1184" w:type="dxa"/>
            <w:vAlign w:val="bottom"/>
          </w:tcPr>
          <w:p w14:paraId="34C79EE5" w14:textId="77777777" w:rsidR="00430970" w:rsidRPr="0000695E" w:rsidRDefault="00430970" w:rsidP="006D10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CARGO</w:t>
            </w:r>
          </w:p>
        </w:tc>
        <w:tc>
          <w:tcPr>
            <w:tcW w:w="1074" w:type="dxa"/>
            <w:vAlign w:val="bottom"/>
          </w:tcPr>
          <w:p w14:paraId="692798F8" w14:textId="77777777" w:rsidR="00430970" w:rsidRPr="0000695E" w:rsidRDefault="00430970" w:rsidP="006D10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CANT</w:t>
            </w:r>
          </w:p>
        </w:tc>
      </w:tr>
      <w:tr w:rsidR="00430970" w:rsidRPr="0000695E" w14:paraId="08951B59" w14:textId="77777777" w:rsidTr="00430970">
        <w:trPr>
          <w:trHeight w:val="315"/>
        </w:trPr>
        <w:tc>
          <w:tcPr>
            <w:tcW w:w="1184" w:type="dxa"/>
            <w:vAlign w:val="bottom"/>
          </w:tcPr>
          <w:p w14:paraId="22182C91" w14:textId="77777777" w:rsidR="00430970" w:rsidRPr="0000695E" w:rsidRDefault="00430970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Capataz</w:t>
            </w:r>
          </w:p>
        </w:tc>
        <w:tc>
          <w:tcPr>
            <w:tcW w:w="1074" w:type="dxa"/>
            <w:vAlign w:val="bottom"/>
          </w:tcPr>
          <w:p w14:paraId="14728641" w14:textId="47F576FF" w:rsidR="00430970" w:rsidRPr="0000695E" w:rsidRDefault="00430970" w:rsidP="004309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430970" w:rsidRPr="0000695E" w14:paraId="106E24EA" w14:textId="77777777" w:rsidTr="00430970">
        <w:trPr>
          <w:trHeight w:val="315"/>
        </w:trPr>
        <w:tc>
          <w:tcPr>
            <w:tcW w:w="1184" w:type="dxa"/>
            <w:vAlign w:val="bottom"/>
          </w:tcPr>
          <w:p w14:paraId="5B46CD7E" w14:textId="77777777" w:rsidR="00430970" w:rsidRPr="0000695E" w:rsidRDefault="00430970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Carpintero</w:t>
            </w:r>
          </w:p>
        </w:tc>
        <w:tc>
          <w:tcPr>
            <w:tcW w:w="1074" w:type="dxa"/>
            <w:vAlign w:val="bottom"/>
          </w:tcPr>
          <w:p w14:paraId="46464266" w14:textId="51BB7D50" w:rsidR="00430970" w:rsidRPr="0000695E" w:rsidRDefault="00430970" w:rsidP="006D10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430970" w:rsidRPr="0000695E" w14:paraId="1C8B39C5" w14:textId="77777777" w:rsidTr="00430970">
        <w:trPr>
          <w:trHeight w:val="315"/>
        </w:trPr>
        <w:tc>
          <w:tcPr>
            <w:tcW w:w="1184" w:type="dxa"/>
            <w:vAlign w:val="bottom"/>
          </w:tcPr>
          <w:p w14:paraId="6C8AE106" w14:textId="77777777" w:rsidR="00430970" w:rsidRPr="0000695E" w:rsidRDefault="00430970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Jornales</w:t>
            </w:r>
          </w:p>
        </w:tc>
        <w:tc>
          <w:tcPr>
            <w:tcW w:w="1074" w:type="dxa"/>
            <w:vAlign w:val="bottom"/>
          </w:tcPr>
          <w:p w14:paraId="26E78FFA" w14:textId="7DC4EF18" w:rsidR="00430970" w:rsidRPr="0000695E" w:rsidRDefault="00430970" w:rsidP="004309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</w:tr>
      <w:tr w:rsidR="00430970" w:rsidRPr="0000695E" w14:paraId="2EB33B23" w14:textId="77777777" w:rsidTr="00430970">
        <w:trPr>
          <w:trHeight w:val="315"/>
        </w:trPr>
        <w:tc>
          <w:tcPr>
            <w:tcW w:w="1184" w:type="dxa"/>
            <w:vAlign w:val="bottom"/>
          </w:tcPr>
          <w:p w14:paraId="24340D24" w14:textId="77777777" w:rsidR="00430970" w:rsidRPr="0000695E" w:rsidRDefault="00430970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Soldador</w:t>
            </w:r>
          </w:p>
        </w:tc>
        <w:tc>
          <w:tcPr>
            <w:tcW w:w="1074" w:type="dxa"/>
            <w:vAlign w:val="bottom"/>
          </w:tcPr>
          <w:p w14:paraId="7BE8D7FF" w14:textId="5C5B6896" w:rsidR="00430970" w:rsidRPr="0000695E" w:rsidRDefault="00430970" w:rsidP="004309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</w:tbl>
    <w:p w14:paraId="1F63051B" w14:textId="77777777" w:rsidR="00430970" w:rsidRPr="0000695E" w:rsidRDefault="00430970" w:rsidP="005D67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0BD452" w14:textId="6883A3D0" w:rsidR="00430970" w:rsidRPr="0000695E" w:rsidRDefault="00430970" w:rsidP="0043097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>LOCALIDAD DE VILLA AMENGUAL</w:t>
      </w:r>
    </w:p>
    <w:tbl>
      <w:tblPr>
        <w:tblW w:w="22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074"/>
      </w:tblGrid>
      <w:tr w:rsidR="00430970" w:rsidRPr="0000695E" w14:paraId="6F21086D" w14:textId="77777777" w:rsidTr="006D1022">
        <w:trPr>
          <w:trHeight w:val="315"/>
        </w:trPr>
        <w:tc>
          <w:tcPr>
            <w:tcW w:w="1184" w:type="dxa"/>
            <w:vAlign w:val="bottom"/>
          </w:tcPr>
          <w:p w14:paraId="33DD2DB3" w14:textId="77777777" w:rsidR="00430970" w:rsidRPr="0000695E" w:rsidRDefault="00430970" w:rsidP="006D10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CARGO</w:t>
            </w:r>
          </w:p>
        </w:tc>
        <w:tc>
          <w:tcPr>
            <w:tcW w:w="1074" w:type="dxa"/>
            <w:vAlign w:val="bottom"/>
          </w:tcPr>
          <w:p w14:paraId="472EF2AF" w14:textId="77777777" w:rsidR="00430970" w:rsidRPr="0000695E" w:rsidRDefault="00430970" w:rsidP="006D10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CANT</w:t>
            </w:r>
          </w:p>
        </w:tc>
      </w:tr>
      <w:tr w:rsidR="00430970" w:rsidRPr="0000695E" w14:paraId="02FFEC5A" w14:textId="77777777" w:rsidTr="006D1022">
        <w:trPr>
          <w:trHeight w:val="315"/>
        </w:trPr>
        <w:tc>
          <w:tcPr>
            <w:tcW w:w="1184" w:type="dxa"/>
            <w:vAlign w:val="bottom"/>
          </w:tcPr>
          <w:p w14:paraId="614D2A2B" w14:textId="77777777" w:rsidR="00430970" w:rsidRPr="0000695E" w:rsidRDefault="00430970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Capataz</w:t>
            </w:r>
          </w:p>
        </w:tc>
        <w:tc>
          <w:tcPr>
            <w:tcW w:w="1074" w:type="dxa"/>
            <w:vAlign w:val="bottom"/>
          </w:tcPr>
          <w:p w14:paraId="6857951A" w14:textId="4DD6D055" w:rsidR="00430970" w:rsidRPr="0000695E" w:rsidRDefault="00430970" w:rsidP="004309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430970" w:rsidRPr="0000695E" w14:paraId="278F2CAD" w14:textId="77777777" w:rsidTr="006D1022">
        <w:trPr>
          <w:trHeight w:val="315"/>
        </w:trPr>
        <w:tc>
          <w:tcPr>
            <w:tcW w:w="1184" w:type="dxa"/>
            <w:vAlign w:val="bottom"/>
          </w:tcPr>
          <w:p w14:paraId="2F1AED5F" w14:textId="77777777" w:rsidR="00430970" w:rsidRPr="0000695E" w:rsidRDefault="00430970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Carpintero</w:t>
            </w:r>
          </w:p>
        </w:tc>
        <w:tc>
          <w:tcPr>
            <w:tcW w:w="1074" w:type="dxa"/>
            <w:vAlign w:val="bottom"/>
          </w:tcPr>
          <w:p w14:paraId="37112397" w14:textId="27D3F148" w:rsidR="00430970" w:rsidRPr="0000695E" w:rsidRDefault="00430970" w:rsidP="006D10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430970" w:rsidRPr="0000695E" w14:paraId="6B89467D" w14:textId="77777777" w:rsidTr="006D1022">
        <w:trPr>
          <w:trHeight w:val="315"/>
        </w:trPr>
        <w:tc>
          <w:tcPr>
            <w:tcW w:w="1184" w:type="dxa"/>
            <w:vAlign w:val="bottom"/>
          </w:tcPr>
          <w:p w14:paraId="3AB1B400" w14:textId="77777777" w:rsidR="00430970" w:rsidRPr="0000695E" w:rsidRDefault="00430970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Jornales</w:t>
            </w:r>
          </w:p>
        </w:tc>
        <w:tc>
          <w:tcPr>
            <w:tcW w:w="1074" w:type="dxa"/>
            <w:vAlign w:val="bottom"/>
          </w:tcPr>
          <w:p w14:paraId="4E5344F5" w14:textId="7EC1414D" w:rsidR="00430970" w:rsidRPr="0000695E" w:rsidRDefault="00430970" w:rsidP="004309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</w:tr>
      <w:tr w:rsidR="00430970" w:rsidRPr="0000695E" w14:paraId="543B3847" w14:textId="77777777" w:rsidTr="006D1022">
        <w:trPr>
          <w:trHeight w:val="315"/>
        </w:trPr>
        <w:tc>
          <w:tcPr>
            <w:tcW w:w="1184" w:type="dxa"/>
            <w:vAlign w:val="bottom"/>
          </w:tcPr>
          <w:p w14:paraId="0C62214D" w14:textId="77777777" w:rsidR="00430970" w:rsidRPr="0000695E" w:rsidRDefault="00430970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Soldador</w:t>
            </w:r>
          </w:p>
        </w:tc>
        <w:tc>
          <w:tcPr>
            <w:tcW w:w="1074" w:type="dxa"/>
            <w:vAlign w:val="bottom"/>
          </w:tcPr>
          <w:p w14:paraId="2BA42C10" w14:textId="077BE5D3" w:rsidR="00430970" w:rsidRPr="0000695E" w:rsidRDefault="0010759F" w:rsidP="006D10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</w:tbl>
    <w:p w14:paraId="217DB815" w14:textId="77777777" w:rsidR="00430970" w:rsidRPr="0000695E" w:rsidRDefault="00430970" w:rsidP="005D67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6A0305" w14:textId="2B8BD688" w:rsidR="0000695E" w:rsidRPr="0000695E" w:rsidRDefault="0000695E" w:rsidP="000069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95E">
        <w:rPr>
          <w:rFonts w:asciiTheme="minorHAnsi" w:hAnsiTheme="minorHAnsi" w:cstheme="minorHAnsi"/>
          <w:b/>
          <w:sz w:val="22"/>
          <w:szCs w:val="22"/>
        </w:rPr>
        <w:t>LOCALIDAD DE VILLA LA TAPERA</w:t>
      </w:r>
    </w:p>
    <w:tbl>
      <w:tblPr>
        <w:tblW w:w="22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074"/>
      </w:tblGrid>
      <w:tr w:rsidR="0000695E" w:rsidRPr="0000695E" w14:paraId="54D8C42D" w14:textId="77777777" w:rsidTr="006D1022">
        <w:trPr>
          <w:trHeight w:val="315"/>
        </w:trPr>
        <w:tc>
          <w:tcPr>
            <w:tcW w:w="1184" w:type="dxa"/>
            <w:vAlign w:val="bottom"/>
          </w:tcPr>
          <w:p w14:paraId="4A02A09F" w14:textId="77777777" w:rsidR="0000695E" w:rsidRPr="0000695E" w:rsidRDefault="0000695E" w:rsidP="006D10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CARGO</w:t>
            </w:r>
          </w:p>
        </w:tc>
        <w:tc>
          <w:tcPr>
            <w:tcW w:w="1074" w:type="dxa"/>
            <w:vAlign w:val="bottom"/>
          </w:tcPr>
          <w:p w14:paraId="61D8CA61" w14:textId="77777777" w:rsidR="0000695E" w:rsidRPr="0000695E" w:rsidRDefault="0000695E" w:rsidP="006D102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 w:eastAsia="es-CL"/>
              </w:rPr>
              <w:t>CANT</w:t>
            </w:r>
          </w:p>
        </w:tc>
      </w:tr>
      <w:tr w:rsidR="0000695E" w:rsidRPr="0000695E" w14:paraId="1048F290" w14:textId="77777777" w:rsidTr="006D1022">
        <w:trPr>
          <w:trHeight w:val="315"/>
        </w:trPr>
        <w:tc>
          <w:tcPr>
            <w:tcW w:w="1184" w:type="dxa"/>
            <w:vAlign w:val="bottom"/>
          </w:tcPr>
          <w:p w14:paraId="1AEAE37E" w14:textId="77777777" w:rsidR="0000695E" w:rsidRPr="0000695E" w:rsidRDefault="0000695E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Capataz</w:t>
            </w:r>
          </w:p>
        </w:tc>
        <w:tc>
          <w:tcPr>
            <w:tcW w:w="1074" w:type="dxa"/>
            <w:vAlign w:val="bottom"/>
          </w:tcPr>
          <w:p w14:paraId="402616E4" w14:textId="65E1E1A2" w:rsidR="0000695E" w:rsidRPr="0000695E" w:rsidRDefault="0010759F" w:rsidP="006D10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00695E" w:rsidRPr="0000695E" w14:paraId="23898559" w14:textId="77777777" w:rsidTr="006D1022">
        <w:trPr>
          <w:trHeight w:val="315"/>
        </w:trPr>
        <w:tc>
          <w:tcPr>
            <w:tcW w:w="1184" w:type="dxa"/>
            <w:vAlign w:val="bottom"/>
          </w:tcPr>
          <w:p w14:paraId="598E2799" w14:textId="77777777" w:rsidR="0000695E" w:rsidRPr="0000695E" w:rsidRDefault="0000695E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Carpintero</w:t>
            </w:r>
          </w:p>
        </w:tc>
        <w:tc>
          <w:tcPr>
            <w:tcW w:w="1074" w:type="dxa"/>
            <w:vAlign w:val="bottom"/>
          </w:tcPr>
          <w:p w14:paraId="3D91F5A5" w14:textId="1D308613" w:rsidR="0000695E" w:rsidRPr="0000695E" w:rsidRDefault="0010759F" w:rsidP="006D10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  <w:tr w:rsidR="0000695E" w:rsidRPr="0000695E" w14:paraId="5D88D9CF" w14:textId="77777777" w:rsidTr="006D1022">
        <w:trPr>
          <w:trHeight w:val="315"/>
        </w:trPr>
        <w:tc>
          <w:tcPr>
            <w:tcW w:w="1184" w:type="dxa"/>
            <w:vAlign w:val="bottom"/>
          </w:tcPr>
          <w:p w14:paraId="6DCD68F7" w14:textId="77777777" w:rsidR="0000695E" w:rsidRPr="0000695E" w:rsidRDefault="0000695E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Jornales</w:t>
            </w:r>
          </w:p>
        </w:tc>
        <w:tc>
          <w:tcPr>
            <w:tcW w:w="1074" w:type="dxa"/>
            <w:vAlign w:val="bottom"/>
          </w:tcPr>
          <w:p w14:paraId="7C40D06D" w14:textId="7A45023B" w:rsidR="0000695E" w:rsidRPr="0000695E" w:rsidRDefault="0010759F" w:rsidP="006D10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</w:tr>
      <w:tr w:rsidR="0000695E" w:rsidRPr="0000695E" w14:paraId="7FED2A0C" w14:textId="77777777" w:rsidTr="006D1022">
        <w:trPr>
          <w:trHeight w:val="315"/>
        </w:trPr>
        <w:tc>
          <w:tcPr>
            <w:tcW w:w="1184" w:type="dxa"/>
            <w:vAlign w:val="bottom"/>
          </w:tcPr>
          <w:p w14:paraId="6618CFE9" w14:textId="77777777" w:rsidR="0000695E" w:rsidRPr="0000695E" w:rsidRDefault="0000695E" w:rsidP="006D102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00695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Soldador</w:t>
            </w:r>
          </w:p>
        </w:tc>
        <w:tc>
          <w:tcPr>
            <w:tcW w:w="1074" w:type="dxa"/>
            <w:vAlign w:val="bottom"/>
          </w:tcPr>
          <w:p w14:paraId="60ED0532" w14:textId="1E008A7C" w:rsidR="0000695E" w:rsidRPr="0000695E" w:rsidRDefault="0010759F" w:rsidP="006D10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</w:tr>
    </w:tbl>
    <w:p w14:paraId="09EF4D02" w14:textId="77777777" w:rsidR="0000695E" w:rsidRPr="0000695E" w:rsidRDefault="0000695E" w:rsidP="000069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00695E" w:rsidRPr="0000695E" w:rsidSect="00DE5DF7">
      <w:headerReference w:type="default" r:id="rId8"/>
      <w:pgSz w:w="11907" w:h="18711" w:code="14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0946C" w14:textId="77777777" w:rsidR="00280FE5" w:rsidRDefault="00280FE5" w:rsidP="00D50F29">
      <w:r>
        <w:separator/>
      </w:r>
    </w:p>
  </w:endnote>
  <w:endnote w:type="continuationSeparator" w:id="0">
    <w:p w14:paraId="3DA682C2" w14:textId="77777777" w:rsidR="00280FE5" w:rsidRDefault="00280FE5" w:rsidP="00D5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628F3" w14:textId="77777777" w:rsidR="00280FE5" w:rsidRDefault="00280FE5" w:rsidP="00D50F29">
      <w:r>
        <w:separator/>
      </w:r>
    </w:p>
  </w:footnote>
  <w:footnote w:type="continuationSeparator" w:id="0">
    <w:p w14:paraId="384C93D5" w14:textId="77777777" w:rsidR="00280FE5" w:rsidRDefault="00280FE5" w:rsidP="00D5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3A50" w14:textId="77777777" w:rsidR="00D50F29" w:rsidRPr="00865F53" w:rsidRDefault="00D50F29" w:rsidP="00D50F29">
    <w:pPr>
      <w:pStyle w:val="Encabezado"/>
      <w:rPr>
        <w:rFonts w:ascii="Arial" w:hAnsi="Arial" w:cs="Arial"/>
        <w:b/>
      </w:rPr>
    </w:pPr>
    <w:r w:rsidRPr="00865F53">
      <w:rPr>
        <w:rFonts w:ascii="Arial" w:hAnsi="Arial" w:cs="Arial"/>
        <w:b/>
      </w:rPr>
      <w:t xml:space="preserve">I.MUNICIPALIDAD DE LAGO VERDE                                                     </w:t>
    </w:r>
  </w:p>
  <w:p w14:paraId="7A95ED52" w14:textId="77777777" w:rsidR="00D50F29" w:rsidRPr="00865F53" w:rsidRDefault="00D50F29" w:rsidP="00D50F29">
    <w:pPr>
      <w:pStyle w:val="Encabezado"/>
      <w:rPr>
        <w:rFonts w:ascii="Arial" w:hAnsi="Arial" w:cs="Arial"/>
        <w:b/>
      </w:rPr>
    </w:pPr>
    <w:r w:rsidRPr="00865F53">
      <w:rPr>
        <w:rFonts w:ascii="Arial" w:hAnsi="Arial" w:cs="Arial"/>
        <w:b/>
      </w:rPr>
      <w:t xml:space="preserve">  </w:t>
    </w:r>
    <w:proofErr w:type="spellStart"/>
    <w:r w:rsidRPr="00865F53">
      <w:rPr>
        <w:rFonts w:ascii="Arial" w:hAnsi="Arial" w:cs="Arial"/>
        <w:b/>
      </w:rPr>
      <w:t>XIa</w:t>
    </w:r>
    <w:proofErr w:type="spellEnd"/>
    <w:r w:rsidRPr="00865F53">
      <w:rPr>
        <w:rFonts w:ascii="Arial" w:hAnsi="Arial" w:cs="Arial"/>
        <w:b/>
      </w:rPr>
      <w:t>. REGION DE AYSEN DEL GRAL.</w:t>
    </w:r>
  </w:p>
  <w:p w14:paraId="64BE4FF5" w14:textId="77777777" w:rsidR="00D50F29" w:rsidRPr="00865F53" w:rsidRDefault="00D50F29" w:rsidP="00D50F29">
    <w:pPr>
      <w:pStyle w:val="Encabezado"/>
      <w:rPr>
        <w:rFonts w:ascii="Arial" w:hAnsi="Arial" w:cs="Arial"/>
        <w:b/>
      </w:rPr>
    </w:pPr>
    <w:r w:rsidRPr="00865F53">
      <w:rPr>
        <w:rFonts w:ascii="Arial" w:hAnsi="Arial" w:cs="Arial"/>
        <w:b/>
      </w:rPr>
      <w:t xml:space="preserve">       CARLOS IBAÑEZ DEL CAMPO</w:t>
    </w:r>
  </w:p>
  <w:p w14:paraId="740E5CDE" w14:textId="77777777" w:rsidR="00D50F29" w:rsidRDefault="00D50F2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180DF28C" wp14:editId="6A1E9749">
          <wp:simplePos x="0" y="0"/>
          <wp:positionH relativeFrom="column">
            <wp:posOffset>815340</wp:posOffset>
          </wp:positionH>
          <wp:positionV relativeFrom="paragraph">
            <wp:posOffset>36195</wp:posOffset>
          </wp:positionV>
          <wp:extent cx="454660" cy="571500"/>
          <wp:effectExtent l="1905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29EAEBA" wp14:editId="0CA1DBEE">
          <wp:simplePos x="0" y="0"/>
          <wp:positionH relativeFrom="column">
            <wp:posOffset>4530090</wp:posOffset>
          </wp:positionH>
          <wp:positionV relativeFrom="paragraph">
            <wp:posOffset>-306070</wp:posOffset>
          </wp:positionV>
          <wp:extent cx="1581150" cy="657225"/>
          <wp:effectExtent l="19050" t="0" r="0" b="0"/>
          <wp:wrapSquare wrapText="bothSides"/>
          <wp:docPr id="2" name="Imagen 2" descr="Lag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go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51AA"/>
    <w:multiLevelType w:val="multilevel"/>
    <w:tmpl w:val="6694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">
    <w:nsid w:val="24DA71A2"/>
    <w:multiLevelType w:val="hybridMultilevel"/>
    <w:tmpl w:val="3086D320"/>
    <w:lvl w:ilvl="0" w:tplc="824C3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D330D"/>
    <w:multiLevelType w:val="multilevel"/>
    <w:tmpl w:val="27A413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72" w:hanging="1800"/>
      </w:pPr>
      <w:rPr>
        <w:rFonts w:hint="default"/>
      </w:rPr>
    </w:lvl>
  </w:abstractNum>
  <w:abstractNum w:abstractNumId="3">
    <w:nsid w:val="2DC05EC7"/>
    <w:multiLevelType w:val="multilevel"/>
    <w:tmpl w:val="27A413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72" w:hanging="1800"/>
      </w:pPr>
      <w:rPr>
        <w:rFonts w:hint="default"/>
      </w:rPr>
    </w:lvl>
  </w:abstractNum>
  <w:abstractNum w:abstractNumId="4">
    <w:nsid w:val="48D270E4"/>
    <w:multiLevelType w:val="hybridMultilevel"/>
    <w:tmpl w:val="17DA5E18"/>
    <w:lvl w:ilvl="0" w:tplc="0A0EF69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C5B46E2"/>
    <w:multiLevelType w:val="hybridMultilevel"/>
    <w:tmpl w:val="3162D224"/>
    <w:lvl w:ilvl="0" w:tplc="69A44CE0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6">
    <w:nsid w:val="6029533A"/>
    <w:multiLevelType w:val="multilevel"/>
    <w:tmpl w:val="27A413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72" w:hanging="1800"/>
      </w:pPr>
      <w:rPr>
        <w:rFonts w:hint="default"/>
      </w:rPr>
    </w:lvl>
  </w:abstractNum>
  <w:abstractNum w:abstractNumId="7">
    <w:nsid w:val="684203C8"/>
    <w:multiLevelType w:val="hybridMultilevel"/>
    <w:tmpl w:val="4F525C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A3082"/>
    <w:multiLevelType w:val="hybridMultilevel"/>
    <w:tmpl w:val="C0782F86"/>
    <w:lvl w:ilvl="0" w:tplc="0A0EF69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673C5"/>
    <w:multiLevelType w:val="hybridMultilevel"/>
    <w:tmpl w:val="A614F96E"/>
    <w:lvl w:ilvl="0" w:tplc="84CCF6BC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754E7F82"/>
    <w:multiLevelType w:val="hybridMultilevel"/>
    <w:tmpl w:val="0646F00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29"/>
    <w:rsid w:val="000062F6"/>
    <w:rsid w:val="0000695E"/>
    <w:rsid w:val="000518AC"/>
    <w:rsid w:val="00054261"/>
    <w:rsid w:val="00061A43"/>
    <w:rsid w:val="00075AE9"/>
    <w:rsid w:val="00082329"/>
    <w:rsid w:val="000848E0"/>
    <w:rsid w:val="0009287B"/>
    <w:rsid w:val="000973EC"/>
    <w:rsid w:val="000A3B4F"/>
    <w:rsid w:val="000B75F7"/>
    <w:rsid w:val="000C1562"/>
    <w:rsid w:val="000E2CFC"/>
    <w:rsid w:val="00104CF2"/>
    <w:rsid w:val="0010759F"/>
    <w:rsid w:val="0011080E"/>
    <w:rsid w:val="00117873"/>
    <w:rsid w:val="0015219C"/>
    <w:rsid w:val="0016129C"/>
    <w:rsid w:val="001812A8"/>
    <w:rsid w:val="001843F3"/>
    <w:rsid w:val="0018587F"/>
    <w:rsid w:val="00192CF3"/>
    <w:rsid w:val="001A36AB"/>
    <w:rsid w:val="001C6E54"/>
    <w:rsid w:val="001E0ED1"/>
    <w:rsid w:val="001E2DFC"/>
    <w:rsid w:val="001E6B94"/>
    <w:rsid w:val="002301EF"/>
    <w:rsid w:val="0023246D"/>
    <w:rsid w:val="0023755F"/>
    <w:rsid w:val="0024738C"/>
    <w:rsid w:val="0025597F"/>
    <w:rsid w:val="002618F6"/>
    <w:rsid w:val="0026403D"/>
    <w:rsid w:val="002745AF"/>
    <w:rsid w:val="00280FE5"/>
    <w:rsid w:val="00295F19"/>
    <w:rsid w:val="002A62AA"/>
    <w:rsid w:val="003148FA"/>
    <w:rsid w:val="00331539"/>
    <w:rsid w:val="00347AED"/>
    <w:rsid w:val="00350373"/>
    <w:rsid w:val="00353836"/>
    <w:rsid w:val="0036111C"/>
    <w:rsid w:val="00364E4A"/>
    <w:rsid w:val="00364E70"/>
    <w:rsid w:val="00380DD1"/>
    <w:rsid w:val="00391CF3"/>
    <w:rsid w:val="0039541A"/>
    <w:rsid w:val="003A102D"/>
    <w:rsid w:val="003B55EF"/>
    <w:rsid w:val="003D1BD4"/>
    <w:rsid w:val="003D5464"/>
    <w:rsid w:val="003D7BF3"/>
    <w:rsid w:val="0041263B"/>
    <w:rsid w:val="00430970"/>
    <w:rsid w:val="00431108"/>
    <w:rsid w:val="004360F4"/>
    <w:rsid w:val="00440301"/>
    <w:rsid w:val="00444CE7"/>
    <w:rsid w:val="00466E61"/>
    <w:rsid w:val="00471921"/>
    <w:rsid w:val="004747E0"/>
    <w:rsid w:val="00480554"/>
    <w:rsid w:val="004809C9"/>
    <w:rsid w:val="00485C13"/>
    <w:rsid w:val="004A4A27"/>
    <w:rsid w:val="004B222C"/>
    <w:rsid w:val="004D2505"/>
    <w:rsid w:val="004E0DEF"/>
    <w:rsid w:val="004E5836"/>
    <w:rsid w:val="004E7C86"/>
    <w:rsid w:val="004F00E8"/>
    <w:rsid w:val="004F2C1C"/>
    <w:rsid w:val="00504D31"/>
    <w:rsid w:val="00526557"/>
    <w:rsid w:val="005577D8"/>
    <w:rsid w:val="00564F05"/>
    <w:rsid w:val="00581701"/>
    <w:rsid w:val="005849EA"/>
    <w:rsid w:val="00594A96"/>
    <w:rsid w:val="00597D99"/>
    <w:rsid w:val="005B2AC7"/>
    <w:rsid w:val="005D6789"/>
    <w:rsid w:val="005E47DA"/>
    <w:rsid w:val="005F5021"/>
    <w:rsid w:val="00603C79"/>
    <w:rsid w:val="006303A9"/>
    <w:rsid w:val="00644F71"/>
    <w:rsid w:val="00656ACC"/>
    <w:rsid w:val="00671328"/>
    <w:rsid w:val="0067415D"/>
    <w:rsid w:val="006749F5"/>
    <w:rsid w:val="006831EA"/>
    <w:rsid w:val="00683CB9"/>
    <w:rsid w:val="00686FC4"/>
    <w:rsid w:val="00690D2D"/>
    <w:rsid w:val="00691E24"/>
    <w:rsid w:val="00694D77"/>
    <w:rsid w:val="006C599A"/>
    <w:rsid w:val="006D16FE"/>
    <w:rsid w:val="006E3C10"/>
    <w:rsid w:val="006F4911"/>
    <w:rsid w:val="0072193E"/>
    <w:rsid w:val="00722F93"/>
    <w:rsid w:val="00725D0C"/>
    <w:rsid w:val="00733243"/>
    <w:rsid w:val="007573C4"/>
    <w:rsid w:val="007639DA"/>
    <w:rsid w:val="00773938"/>
    <w:rsid w:val="007839F0"/>
    <w:rsid w:val="00790A1A"/>
    <w:rsid w:val="00796B50"/>
    <w:rsid w:val="007B000C"/>
    <w:rsid w:val="007D348C"/>
    <w:rsid w:val="007E230C"/>
    <w:rsid w:val="007F280C"/>
    <w:rsid w:val="007F3F7A"/>
    <w:rsid w:val="0080105E"/>
    <w:rsid w:val="00803A9F"/>
    <w:rsid w:val="00805FAD"/>
    <w:rsid w:val="00807D08"/>
    <w:rsid w:val="0081321E"/>
    <w:rsid w:val="008147EC"/>
    <w:rsid w:val="008360C9"/>
    <w:rsid w:val="0083670C"/>
    <w:rsid w:val="0084465D"/>
    <w:rsid w:val="008628B3"/>
    <w:rsid w:val="00862E43"/>
    <w:rsid w:val="00865EC0"/>
    <w:rsid w:val="00865F53"/>
    <w:rsid w:val="00880166"/>
    <w:rsid w:val="008842B0"/>
    <w:rsid w:val="0089070F"/>
    <w:rsid w:val="008B0F68"/>
    <w:rsid w:val="008B23FF"/>
    <w:rsid w:val="008B746D"/>
    <w:rsid w:val="00914369"/>
    <w:rsid w:val="0092168C"/>
    <w:rsid w:val="009325AC"/>
    <w:rsid w:val="009359FC"/>
    <w:rsid w:val="009469E0"/>
    <w:rsid w:val="009676C9"/>
    <w:rsid w:val="00982587"/>
    <w:rsid w:val="00986658"/>
    <w:rsid w:val="00997103"/>
    <w:rsid w:val="009C3312"/>
    <w:rsid w:val="009E26CD"/>
    <w:rsid w:val="009F3195"/>
    <w:rsid w:val="00A0534D"/>
    <w:rsid w:val="00A32557"/>
    <w:rsid w:val="00A34BB6"/>
    <w:rsid w:val="00A51A21"/>
    <w:rsid w:val="00A5201E"/>
    <w:rsid w:val="00A66A15"/>
    <w:rsid w:val="00A768A8"/>
    <w:rsid w:val="00AB4BCE"/>
    <w:rsid w:val="00AB6CED"/>
    <w:rsid w:val="00AC79EF"/>
    <w:rsid w:val="00AD1094"/>
    <w:rsid w:val="00AD1332"/>
    <w:rsid w:val="00AE4FF8"/>
    <w:rsid w:val="00AE5857"/>
    <w:rsid w:val="00B14641"/>
    <w:rsid w:val="00B42CCC"/>
    <w:rsid w:val="00B53C16"/>
    <w:rsid w:val="00B623EB"/>
    <w:rsid w:val="00B628F0"/>
    <w:rsid w:val="00B97264"/>
    <w:rsid w:val="00BA67B1"/>
    <w:rsid w:val="00BB38B5"/>
    <w:rsid w:val="00BB7CA5"/>
    <w:rsid w:val="00BD2AE4"/>
    <w:rsid w:val="00C01721"/>
    <w:rsid w:val="00C11385"/>
    <w:rsid w:val="00C25BCE"/>
    <w:rsid w:val="00C53836"/>
    <w:rsid w:val="00C8250A"/>
    <w:rsid w:val="00C876F0"/>
    <w:rsid w:val="00CA31A0"/>
    <w:rsid w:val="00CB6E4F"/>
    <w:rsid w:val="00CC33D6"/>
    <w:rsid w:val="00CC6608"/>
    <w:rsid w:val="00D065CC"/>
    <w:rsid w:val="00D12E69"/>
    <w:rsid w:val="00D15CDA"/>
    <w:rsid w:val="00D21E79"/>
    <w:rsid w:val="00D33739"/>
    <w:rsid w:val="00D342F7"/>
    <w:rsid w:val="00D42A9F"/>
    <w:rsid w:val="00D47644"/>
    <w:rsid w:val="00D50F29"/>
    <w:rsid w:val="00D548A9"/>
    <w:rsid w:val="00D620DE"/>
    <w:rsid w:val="00D6248D"/>
    <w:rsid w:val="00D624FE"/>
    <w:rsid w:val="00D632BD"/>
    <w:rsid w:val="00D651C3"/>
    <w:rsid w:val="00D77031"/>
    <w:rsid w:val="00D90590"/>
    <w:rsid w:val="00D948D8"/>
    <w:rsid w:val="00D9521F"/>
    <w:rsid w:val="00D96F5A"/>
    <w:rsid w:val="00DB2933"/>
    <w:rsid w:val="00DC0F29"/>
    <w:rsid w:val="00DC3F39"/>
    <w:rsid w:val="00DC5171"/>
    <w:rsid w:val="00DE5DF7"/>
    <w:rsid w:val="00E04C18"/>
    <w:rsid w:val="00E119A0"/>
    <w:rsid w:val="00E165CD"/>
    <w:rsid w:val="00E2559E"/>
    <w:rsid w:val="00E41101"/>
    <w:rsid w:val="00E413BA"/>
    <w:rsid w:val="00E42DD2"/>
    <w:rsid w:val="00E56E9F"/>
    <w:rsid w:val="00E82F47"/>
    <w:rsid w:val="00E87BD2"/>
    <w:rsid w:val="00E95300"/>
    <w:rsid w:val="00EB24AD"/>
    <w:rsid w:val="00EB7D44"/>
    <w:rsid w:val="00EC5943"/>
    <w:rsid w:val="00EC71EF"/>
    <w:rsid w:val="00EC7A4C"/>
    <w:rsid w:val="00ED307C"/>
    <w:rsid w:val="00EE3509"/>
    <w:rsid w:val="00EF05A4"/>
    <w:rsid w:val="00EF2223"/>
    <w:rsid w:val="00F157E8"/>
    <w:rsid w:val="00F166A4"/>
    <w:rsid w:val="00F2043C"/>
    <w:rsid w:val="00F21194"/>
    <w:rsid w:val="00F24C46"/>
    <w:rsid w:val="00F31DD4"/>
    <w:rsid w:val="00F33EA0"/>
    <w:rsid w:val="00F3419A"/>
    <w:rsid w:val="00F34B78"/>
    <w:rsid w:val="00F40398"/>
    <w:rsid w:val="00F74423"/>
    <w:rsid w:val="00F74C9C"/>
    <w:rsid w:val="00F753CC"/>
    <w:rsid w:val="00F81143"/>
    <w:rsid w:val="00F8537C"/>
    <w:rsid w:val="00F9581A"/>
    <w:rsid w:val="00FA15D9"/>
    <w:rsid w:val="00FA31B1"/>
    <w:rsid w:val="00FA62EA"/>
    <w:rsid w:val="00FD29AB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D7FBD"/>
  <w15:docId w15:val="{FC35ADCF-D2E8-458C-BAB7-9023E451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0F29"/>
    <w:pPr>
      <w:keepNext/>
      <w:jc w:val="both"/>
      <w:outlineLvl w:val="0"/>
    </w:pPr>
    <w:rPr>
      <w:b/>
      <w:color w:val="000000"/>
      <w:lang w:val="es-MX"/>
    </w:rPr>
  </w:style>
  <w:style w:type="paragraph" w:styleId="Ttulo2">
    <w:name w:val="heading 2"/>
    <w:basedOn w:val="Normal"/>
    <w:next w:val="Normal"/>
    <w:link w:val="Ttulo2Car"/>
    <w:qFormat/>
    <w:rsid w:val="00D50F29"/>
    <w:pPr>
      <w:keepNext/>
      <w:jc w:val="right"/>
      <w:outlineLvl w:val="1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5D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0F29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50F29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rsid w:val="00D50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50F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0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2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518A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DE5DF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 w:eastAsia="es-ES"/>
    </w:rPr>
  </w:style>
  <w:style w:type="character" w:styleId="Hipervnculo">
    <w:name w:val="Hyperlink"/>
    <w:rsid w:val="00DE5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E14B-C163-4DED-9202-1337138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PAOLA REYES</cp:lastModifiedBy>
  <cp:revision>2</cp:revision>
  <cp:lastPrinted>2024-11-07T16:04:00Z</cp:lastPrinted>
  <dcterms:created xsi:type="dcterms:W3CDTF">2024-11-07T18:20:00Z</dcterms:created>
  <dcterms:modified xsi:type="dcterms:W3CDTF">2024-11-07T18:20:00Z</dcterms:modified>
</cp:coreProperties>
</file>